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F231F1">
        <w:rPr>
          <w:b/>
          <w:szCs w:val="24"/>
        </w:rPr>
        <w:t xml:space="preserve">    </w:t>
      </w:r>
    </w:p>
    <w:p w:rsidR="0008418A" w:rsidRPr="00042F18" w:rsidRDefault="00E94FB3" w:rsidP="0008418A">
      <w:pPr>
        <w:rPr>
          <w:szCs w:val="24"/>
        </w:rPr>
      </w:pPr>
      <w:r>
        <w:rPr>
          <w:b/>
          <w:szCs w:val="24"/>
        </w:rPr>
        <w:t xml:space="preserve">znak sprawy: </w:t>
      </w:r>
      <w:r w:rsidR="00A53993">
        <w:rPr>
          <w:b/>
          <w:szCs w:val="24"/>
        </w:rPr>
        <w:t>WIP-RIF</w:t>
      </w:r>
      <w:r w:rsidR="00A53993">
        <w:rPr>
          <w:b/>
          <w:bCs/>
          <w:szCs w:val="24"/>
        </w:rPr>
        <w:t>.</w:t>
      </w:r>
      <w:r w:rsidR="00A53993">
        <w:rPr>
          <w:b/>
          <w:szCs w:val="24"/>
        </w:rPr>
        <w:t>271.</w:t>
      </w:r>
      <w:r w:rsidR="00437B30">
        <w:rPr>
          <w:b/>
          <w:szCs w:val="24"/>
        </w:rPr>
        <w:t>9</w:t>
      </w:r>
      <w:r w:rsidR="00A53993">
        <w:rPr>
          <w:b/>
          <w:szCs w:val="24"/>
        </w:rPr>
        <w:t>.202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450E87">
        <w:rPr>
          <w:b/>
          <w:szCs w:val="24"/>
        </w:rPr>
        <w:t xml:space="preserve">               </w:t>
      </w:r>
      <w:r w:rsidR="0008418A" w:rsidRPr="00042F18">
        <w:rPr>
          <w:szCs w:val="24"/>
        </w:rPr>
        <w:t xml:space="preserve">Proszowice, </w:t>
      </w:r>
      <w:r w:rsidR="00437B30">
        <w:rPr>
          <w:szCs w:val="24"/>
        </w:rPr>
        <w:t>02.07</w:t>
      </w:r>
      <w:r w:rsidR="004B56CC">
        <w:rPr>
          <w:szCs w:val="24"/>
        </w:rPr>
        <w:t>.</w:t>
      </w:r>
      <w:r w:rsidR="0051505A">
        <w:rPr>
          <w:szCs w:val="24"/>
        </w:rPr>
        <w:t>2020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08418A" w:rsidRPr="00042F18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437B3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C85A6D">
        <w:rPr>
          <w:b/>
          <w:szCs w:val="24"/>
        </w:rPr>
        <w:t>z</w:t>
      </w:r>
      <w:r w:rsidR="00C85A6D" w:rsidRPr="00C85A6D">
        <w:rPr>
          <w:b/>
          <w:bCs/>
          <w:color w:val="000000"/>
          <w:szCs w:val="24"/>
        </w:rPr>
        <w:t xml:space="preserve">agospodarowanie terenu przy hali sportowej MOSiR w Proszowicach </w:t>
      </w:r>
      <w:r w:rsidR="00C85A6D" w:rsidRPr="00C85A6D">
        <w:rPr>
          <w:b/>
          <w:szCs w:val="24"/>
        </w:rPr>
        <w:t xml:space="preserve"> w formule zaprojektuj i wybuduj w ramach projektu „przestrzenie czasu wolnego w mieście Proszowice – obszar sportu i rekreacji” Działanie 11.1 Rewitalizacja miast RPO WM na lata 2014-2020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4B56CC">
        <w:t>9</w:t>
      </w:r>
      <w:r w:rsidRPr="00042F18">
        <w:t xml:space="preserve"> r. poz. </w:t>
      </w:r>
      <w:r w:rsidR="004B56CC">
        <w:t>1843</w:t>
      </w:r>
      <w:r w:rsidRPr="00042F18">
        <w:t xml:space="preserve">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C85A6D">
        <w:rPr>
          <w:szCs w:val="24"/>
        </w:rPr>
        <w:t>z</w:t>
      </w:r>
      <w:r w:rsidR="00C85A6D" w:rsidRPr="00BE25A9">
        <w:rPr>
          <w:bCs/>
          <w:color w:val="000000"/>
          <w:szCs w:val="24"/>
        </w:rPr>
        <w:t xml:space="preserve">agospodarowanie terenu przy hali sportowej MOSiR w Proszowicach </w:t>
      </w:r>
      <w:r w:rsidR="00C85A6D" w:rsidRPr="00BE25A9">
        <w:rPr>
          <w:szCs w:val="24"/>
        </w:rPr>
        <w:t xml:space="preserve"> w formule zaprojektuj i wybuduj w ramach projektu „przestrzenie czasu wolnego w mieście Proszowice – obszar sportu i rekreacji” Działanie 11.1 Rewitalizacja miast RPO WM na lata 2014-2020</w:t>
      </w:r>
      <w:r w:rsidR="00541A5B">
        <w:rPr>
          <w:bCs/>
          <w:iCs/>
        </w:rPr>
        <w:t xml:space="preserve"> </w:t>
      </w:r>
      <w:r w:rsidRPr="00042F18">
        <w:t>został</w:t>
      </w:r>
      <w:r w:rsidR="006D1EC1">
        <w:t>o</w:t>
      </w:r>
      <w:r w:rsidR="00930E77">
        <w:t xml:space="preserve"> </w:t>
      </w:r>
      <w:r w:rsidRPr="00042F18">
        <w:t>złożon</w:t>
      </w:r>
      <w:r w:rsidR="006D1EC1">
        <w:t>ych</w:t>
      </w:r>
      <w:r w:rsidR="00930E77">
        <w:t xml:space="preserve"> </w:t>
      </w:r>
      <w:r w:rsidR="00C85A6D">
        <w:t>7</w:t>
      </w:r>
      <w:r w:rsidR="0051505A">
        <w:t xml:space="preserve"> ofert</w:t>
      </w:r>
      <w:r w:rsidR="00A81E25">
        <w:rPr>
          <w:szCs w:val="24"/>
        </w:rPr>
        <w:t>, które uzyskały liczbę punktów:</w:t>
      </w:r>
      <w:bookmarkStart w:id="0" w:name="_GoBack"/>
      <w:bookmarkEnd w:id="0"/>
    </w:p>
    <w:p w:rsidR="00B60B33" w:rsidRPr="00756FB6" w:rsidRDefault="00B60B33" w:rsidP="0008418A">
      <w:pPr>
        <w:jc w:val="both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51505A" w:rsidTr="00FC4B45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1505A" w:rsidRDefault="00450E87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L</w:t>
            </w:r>
            <w:r w:rsidR="0051505A">
              <w:rPr>
                <w:szCs w:val="24"/>
                <w:lang w:eastAsia="ar-SA"/>
              </w:rPr>
              <w:t>p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51505A" w:rsidTr="00FC4B45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</w:tr>
      <w:tr w:rsidR="00C85A6D" w:rsidRPr="006D1EC1" w:rsidTr="00C85A6D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A6D" w:rsidRPr="006D1EC1" w:rsidRDefault="00C85A6D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A6D" w:rsidRDefault="00C85A6D" w:rsidP="008B5E4D">
            <w:pPr>
              <w:rPr>
                <w:szCs w:val="24"/>
              </w:rPr>
            </w:pPr>
            <w:r>
              <w:rPr>
                <w:szCs w:val="24"/>
              </w:rPr>
              <w:t xml:space="preserve">SORTED Sp. z o.o., </w:t>
            </w:r>
          </w:p>
          <w:p w:rsidR="00C85A6D" w:rsidRDefault="00C85A6D" w:rsidP="008B5E4D">
            <w:pPr>
              <w:rPr>
                <w:szCs w:val="24"/>
              </w:rPr>
            </w:pPr>
            <w:r>
              <w:rPr>
                <w:szCs w:val="24"/>
              </w:rPr>
              <w:t xml:space="preserve">Chyliczki, Wschodnia 27B, </w:t>
            </w:r>
          </w:p>
          <w:p w:rsidR="00C85A6D" w:rsidRDefault="00C85A6D" w:rsidP="008B5E4D">
            <w:pPr>
              <w:rPr>
                <w:szCs w:val="24"/>
              </w:rPr>
            </w:pPr>
            <w:r>
              <w:rPr>
                <w:szCs w:val="24"/>
              </w:rPr>
              <w:t>05-500 Piasecz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A6D" w:rsidRPr="006D1EC1" w:rsidRDefault="009A0BC4" w:rsidP="00403C93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A6D" w:rsidRPr="006D1EC1" w:rsidRDefault="009A0BC4" w:rsidP="00403C93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A6D" w:rsidRPr="006D1EC1" w:rsidRDefault="00364C5D" w:rsidP="00403C93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4,11</w:t>
            </w:r>
          </w:p>
        </w:tc>
      </w:tr>
      <w:tr w:rsidR="00C85A6D" w:rsidRPr="006D1EC1" w:rsidTr="00243B42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A6D" w:rsidRPr="006D1EC1" w:rsidRDefault="00C85A6D" w:rsidP="00243B42">
            <w:pPr>
              <w:jc w:val="center"/>
              <w:rPr>
                <w:szCs w:val="24"/>
              </w:rPr>
            </w:pPr>
            <w:r w:rsidRPr="006D1EC1"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A6D" w:rsidRDefault="00C85A6D" w:rsidP="008B5E4D">
            <w:pPr>
              <w:rPr>
                <w:szCs w:val="24"/>
              </w:rPr>
            </w:pPr>
            <w:r>
              <w:rPr>
                <w:szCs w:val="24"/>
              </w:rPr>
              <w:t xml:space="preserve">PROVOL Sp. z o.o., Sp. k., </w:t>
            </w:r>
          </w:p>
          <w:p w:rsidR="00C85A6D" w:rsidRDefault="00C85A6D" w:rsidP="008B5E4D">
            <w:pPr>
              <w:rPr>
                <w:szCs w:val="24"/>
              </w:rPr>
            </w:pPr>
            <w:r>
              <w:rPr>
                <w:szCs w:val="24"/>
              </w:rPr>
              <w:t xml:space="preserve">ul. Sławkowska 9/5, </w:t>
            </w:r>
          </w:p>
          <w:p w:rsidR="00C85A6D" w:rsidRPr="006C4005" w:rsidRDefault="00C85A6D" w:rsidP="008B5E4D">
            <w:pPr>
              <w:rPr>
                <w:szCs w:val="24"/>
              </w:rPr>
            </w:pPr>
            <w:r>
              <w:rPr>
                <w:szCs w:val="24"/>
              </w:rPr>
              <w:t>32- 300 Olkus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A6D" w:rsidRPr="006D1EC1" w:rsidRDefault="009A0BC4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8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A6D" w:rsidRPr="006D1EC1" w:rsidRDefault="009A0BC4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A6D" w:rsidRPr="006D1EC1" w:rsidRDefault="00364C5D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8,89</w:t>
            </w:r>
          </w:p>
        </w:tc>
      </w:tr>
      <w:tr w:rsidR="00C85A6D" w:rsidRPr="006D1EC1" w:rsidTr="00243B42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A6D" w:rsidRPr="006D1EC1" w:rsidRDefault="00C85A6D" w:rsidP="00243B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A6D" w:rsidRDefault="00C85A6D" w:rsidP="008B5E4D">
            <w:pPr>
              <w:rPr>
                <w:szCs w:val="24"/>
              </w:rPr>
            </w:pPr>
            <w:r>
              <w:rPr>
                <w:szCs w:val="24"/>
              </w:rPr>
              <w:t xml:space="preserve">TORAKOL Rajmund Zalewski, </w:t>
            </w:r>
          </w:p>
          <w:p w:rsidR="00C85A6D" w:rsidRDefault="00C85A6D" w:rsidP="008B5E4D">
            <w:pPr>
              <w:rPr>
                <w:szCs w:val="24"/>
              </w:rPr>
            </w:pPr>
            <w:r>
              <w:rPr>
                <w:szCs w:val="24"/>
              </w:rPr>
              <w:t xml:space="preserve">Koszczały 9, </w:t>
            </w:r>
          </w:p>
          <w:p w:rsidR="00C85A6D" w:rsidRDefault="00C85A6D" w:rsidP="008B5E4D">
            <w:pPr>
              <w:rPr>
                <w:szCs w:val="24"/>
              </w:rPr>
            </w:pPr>
            <w:r>
              <w:rPr>
                <w:szCs w:val="24"/>
              </w:rPr>
              <w:t>88-210 Dob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A6D" w:rsidRPr="006D1EC1" w:rsidRDefault="009A0BC4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9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A6D" w:rsidRPr="006D1EC1" w:rsidRDefault="009A0BC4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A6D" w:rsidRPr="006D1EC1" w:rsidRDefault="00364C5D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,49</w:t>
            </w:r>
          </w:p>
        </w:tc>
      </w:tr>
      <w:tr w:rsidR="00C85A6D" w:rsidRPr="006D1EC1" w:rsidTr="00C85A6D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A6D" w:rsidRPr="006D1EC1" w:rsidRDefault="00C85A6D" w:rsidP="00243B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A6D" w:rsidRDefault="00C85A6D" w:rsidP="008B5E4D">
            <w:pPr>
              <w:rPr>
                <w:szCs w:val="24"/>
              </w:rPr>
            </w:pPr>
            <w:r>
              <w:rPr>
                <w:szCs w:val="24"/>
              </w:rPr>
              <w:t xml:space="preserve">Firma Usługowo Produkcyjno Handlowa Tran- Ziem Jerzy Satoła, </w:t>
            </w:r>
          </w:p>
          <w:p w:rsidR="00C85A6D" w:rsidRDefault="00C85A6D" w:rsidP="008B5E4D">
            <w:pPr>
              <w:rPr>
                <w:szCs w:val="24"/>
              </w:rPr>
            </w:pPr>
            <w:r>
              <w:rPr>
                <w:szCs w:val="24"/>
              </w:rPr>
              <w:t xml:space="preserve">Zbydniów 152, </w:t>
            </w:r>
          </w:p>
          <w:p w:rsidR="00C85A6D" w:rsidRDefault="00C85A6D" w:rsidP="008B5E4D">
            <w:pPr>
              <w:rPr>
                <w:szCs w:val="24"/>
              </w:rPr>
            </w:pPr>
            <w:r>
              <w:rPr>
                <w:szCs w:val="24"/>
              </w:rPr>
              <w:t>32- 741 Tarna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A6D" w:rsidRPr="006D1EC1" w:rsidRDefault="00364C5D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7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A6D" w:rsidRPr="006D1EC1" w:rsidRDefault="009A0BC4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A6D" w:rsidRPr="006D1EC1" w:rsidRDefault="00364C5D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7,86</w:t>
            </w:r>
          </w:p>
        </w:tc>
      </w:tr>
      <w:tr w:rsidR="00C85A6D" w:rsidRPr="006D1EC1" w:rsidTr="00C85A6D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A6D" w:rsidRPr="006D1EC1" w:rsidRDefault="00C85A6D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A6D" w:rsidRDefault="00C85A6D" w:rsidP="008B5E4D">
            <w:pPr>
              <w:rPr>
                <w:szCs w:val="24"/>
              </w:rPr>
            </w:pPr>
            <w:r>
              <w:rPr>
                <w:szCs w:val="24"/>
              </w:rPr>
              <w:t xml:space="preserve">Firma „FRANCUZ” Francuz Bogdan, </w:t>
            </w:r>
          </w:p>
          <w:p w:rsidR="00C85A6D" w:rsidRDefault="00C85A6D" w:rsidP="008B5E4D">
            <w:pPr>
              <w:rPr>
                <w:szCs w:val="24"/>
              </w:rPr>
            </w:pPr>
            <w:r>
              <w:rPr>
                <w:szCs w:val="24"/>
              </w:rPr>
              <w:t xml:space="preserve">Żębocin 24B, </w:t>
            </w:r>
          </w:p>
          <w:p w:rsidR="00C85A6D" w:rsidRDefault="00C85A6D" w:rsidP="008B5E4D">
            <w:pPr>
              <w:rPr>
                <w:szCs w:val="24"/>
              </w:rPr>
            </w:pPr>
            <w:r>
              <w:rPr>
                <w:szCs w:val="24"/>
              </w:rPr>
              <w:t>32-100 Proszow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A6D" w:rsidRPr="009A0BC4" w:rsidRDefault="00364C5D" w:rsidP="00ED0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A6D" w:rsidRPr="009A0BC4" w:rsidRDefault="009A0BC4" w:rsidP="00ED0714">
            <w:pPr>
              <w:spacing w:after="160" w:line="259" w:lineRule="auto"/>
              <w:jc w:val="center"/>
              <w:rPr>
                <w:szCs w:val="24"/>
              </w:rPr>
            </w:pPr>
            <w:r w:rsidRPr="009A0BC4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A6D" w:rsidRPr="009A0BC4" w:rsidRDefault="00364C5D" w:rsidP="00ED0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3,23</w:t>
            </w:r>
          </w:p>
        </w:tc>
      </w:tr>
      <w:tr w:rsidR="00C85A6D" w:rsidRPr="009A0BC4" w:rsidTr="00C85A6D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A6D" w:rsidRPr="006D1EC1" w:rsidRDefault="00C85A6D" w:rsidP="00243B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A6D" w:rsidRDefault="00C85A6D" w:rsidP="008B5E4D">
            <w:pPr>
              <w:rPr>
                <w:szCs w:val="24"/>
              </w:rPr>
            </w:pPr>
            <w:r>
              <w:rPr>
                <w:szCs w:val="24"/>
              </w:rPr>
              <w:t xml:space="preserve">SPORT- TRACK Sp. z o.o.  </w:t>
            </w:r>
          </w:p>
          <w:p w:rsidR="00C85A6D" w:rsidRDefault="00C85A6D" w:rsidP="008B5E4D">
            <w:pPr>
              <w:rPr>
                <w:szCs w:val="24"/>
              </w:rPr>
            </w:pPr>
            <w:r>
              <w:rPr>
                <w:szCs w:val="24"/>
              </w:rPr>
              <w:t xml:space="preserve">ul. Władysława Łokietka 32/33, lok. 46, </w:t>
            </w:r>
          </w:p>
          <w:p w:rsidR="00C85A6D" w:rsidRDefault="00C85A6D" w:rsidP="008B5E4D">
            <w:pPr>
              <w:rPr>
                <w:szCs w:val="24"/>
              </w:rPr>
            </w:pPr>
            <w:r>
              <w:rPr>
                <w:szCs w:val="24"/>
              </w:rPr>
              <w:t>66-400 Gorzów Wielkopol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A6D" w:rsidRPr="009A0BC4" w:rsidRDefault="00C85A6D" w:rsidP="00243B42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9A0BC4">
              <w:rPr>
                <w:b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A6D" w:rsidRPr="009A0BC4" w:rsidRDefault="00C85A6D" w:rsidP="00243B42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9A0BC4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A6D" w:rsidRPr="009A0BC4" w:rsidRDefault="00C85A6D" w:rsidP="00243B42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9A0BC4">
              <w:rPr>
                <w:b/>
                <w:szCs w:val="24"/>
              </w:rPr>
              <w:t>100</w:t>
            </w:r>
          </w:p>
        </w:tc>
      </w:tr>
      <w:tr w:rsidR="00C85A6D" w:rsidRPr="006D1EC1" w:rsidTr="006D1EC1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A6D" w:rsidRPr="006D1EC1" w:rsidRDefault="00C85A6D" w:rsidP="00243B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A6D" w:rsidRDefault="00C85A6D" w:rsidP="008B5E4D">
            <w:pPr>
              <w:rPr>
                <w:szCs w:val="24"/>
              </w:rPr>
            </w:pPr>
            <w:r>
              <w:rPr>
                <w:szCs w:val="24"/>
              </w:rPr>
              <w:t xml:space="preserve">F.B.H.U „OPTIMUM” Władysław Rakoczy Boronice 63, </w:t>
            </w:r>
          </w:p>
          <w:p w:rsidR="00C85A6D" w:rsidRDefault="00C85A6D" w:rsidP="008B5E4D">
            <w:pPr>
              <w:rPr>
                <w:szCs w:val="24"/>
              </w:rPr>
            </w:pPr>
            <w:r>
              <w:rPr>
                <w:szCs w:val="24"/>
              </w:rPr>
              <w:t>28-500 Kazimierza Wiel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A6D" w:rsidRPr="009A0BC4" w:rsidRDefault="00364C5D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A6D" w:rsidRPr="009A0BC4" w:rsidRDefault="009A0BC4" w:rsidP="00243B42">
            <w:pPr>
              <w:spacing w:after="160" w:line="259" w:lineRule="auto"/>
              <w:jc w:val="center"/>
              <w:rPr>
                <w:szCs w:val="24"/>
              </w:rPr>
            </w:pPr>
            <w:r w:rsidRPr="009A0BC4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A6D" w:rsidRPr="009A0BC4" w:rsidRDefault="00364C5D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,89</w:t>
            </w:r>
          </w:p>
        </w:tc>
      </w:tr>
    </w:tbl>
    <w:p w:rsidR="0029147D" w:rsidRDefault="0029147D" w:rsidP="00E94FB3">
      <w:pPr>
        <w:jc w:val="both"/>
      </w:pPr>
    </w:p>
    <w:p w:rsidR="00C85A6D" w:rsidRDefault="00C85A6D" w:rsidP="00364C5D">
      <w:pPr>
        <w:jc w:val="both"/>
        <w:rPr>
          <w:szCs w:val="24"/>
        </w:rPr>
      </w:pPr>
      <w:r>
        <w:t>J</w:t>
      </w:r>
      <w:r w:rsidRPr="00042F18">
        <w:t xml:space="preserve">ako najkorzystniejsza została wybrana oferta złożona </w:t>
      </w:r>
      <w:r w:rsidRPr="00AE597C">
        <w:rPr>
          <w:b/>
        </w:rPr>
        <w:t xml:space="preserve">przez </w:t>
      </w:r>
      <w:r w:rsidR="00364C5D">
        <w:rPr>
          <w:szCs w:val="24"/>
        </w:rPr>
        <w:t>SPORT- TRACK Sp. z o.o., ul. Władysława Łokietka 32/33, lok. 46, 66-400 Gorzów Wielkopolski</w:t>
      </w:r>
      <w:r>
        <w:rPr>
          <w:szCs w:val="24"/>
        </w:rPr>
        <w:t>, która uzyskała</w:t>
      </w:r>
      <w:r w:rsidR="00364C5D">
        <w:rPr>
          <w:szCs w:val="24"/>
        </w:rPr>
        <w:t xml:space="preserve"> n</w:t>
      </w:r>
      <w:r w:rsidRPr="00042F18">
        <w:rPr>
          <w:szCs w:val="24"/>
        </w:rPr>
        <w:t>ajwiększą liczbę punktów.</w:t>
      </w:r>
    </w:p>
    <w:p w:rsidR="00450E87" w:rsidRDefault="002B7406" w:rsidP="00C046FE">
      <w:pPr>
        <w:jc w:val="both"/>
        <w:rPr>
          <w:rStyle w:val="Pogrubienie"/>
          <w:b w:val="0"/>
        </w:rPr>
      </w:pPr>
      <w:r>
        <w:rPr>
          <w:szCs w:val="24"/>
        </w:rPr>
        <w:t>.</w:t>
      </w:r>
      <w:r w:rsidR="00BA0BDA">
        <w:rPr>
          <w:szCs w:val="24"/>
        </w:rPr>
        <w:t xml:space="preserve">  </w:t>
      </w:r>
    </w:p>
    <w:p w:rsidR="00450E87" w:rsidRDefault="009D3384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Burmistrz </w:t>
      </w:r>
      <w:r w:rsidR="00854371">
        <w:rPr>
          <w:szCs w:val="24"/>
        </w:rPr>
        <w:t xml:space="preserve">Miasta i </w:t>
      </w:r>
      <w:r>
        <w:rPr>
          <w:szCs w:val="24"/>
        </w:rPr>
        <w:t>Gminy Proszowice</w:t>
      </w:r>
    </w:p>
    <w:p w:rsidR="0047051B" w:rsidRDefault="00067FBE" w:rsidP="00067FBE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Grzegorz Cichy</w:t>
      </w:r>
    </w:p>
    <w:sectPr w:rsidR="0047051B" w:rsidSect="00F06FC5">
      <w:headerReference w:type="default" r:id="rId8"/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343" w:rsidRDefault="00880343">
      <w:r>
        <w:separator/>
      </w:r>
    </w:p>
  </w:endnote>
  <w:endnote w:type="continuationSeparator" w:id="0">
    <w:p w:rsidR="00880343" w:rsidRDefault="00880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0" w:rsidRDefault="00D93F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8803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343" w:rsidRDefault="00880343">
      <w:r>
        <w:separator/>
      </w:r>
    </w:p>
  </w:footnote>
  <w:footnote w:type="continuationSeparator" w:id="0">
    <w:p w:rsidR="00880343" w:rsidRDefault="00880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87" w:rsidRDefault="006D1EC1">
    <w:pPr>
      <w:pStyle w:val="Nagwek"/>
    </w:pPr>
    <w:r>
      <w:rPr>
        <w:noProof/>
      </w:rPr>
      <w:drawing>
        <wp:inline distT="0" distB="0" distL="0" distR="0">
          <wp:extent cx="5760085" cy="469699"/>
          <wp:effectExtent l="0" t="0" r="0" b="6985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/>
                  <a:srcRect r="1303" b="8215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69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5F4601"/>
    <w:multiLevelType w:val="hybridMultilevel"/>
    <w:tmpl w:val="A6A2FD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A7"/>
    <w:rsid w:val="00007505"/>
    <w:rsid w:val="00034C16"/>
    <w:rsid w:val="00052368"/>
    <w:rsid w:val="000601E0"/>
    <w:rsid w:val="00067882"/>
    <w:rsid w:val="00067FBE"/>
    <w:rsid w:val="00070606"/>
    <w:rsid w:val="0008418A"/>
    <w:rsid w:val="000B1B84"/>
    <w:rsid w:val="000C7626"/>
    <w:rsid w:val="000D07FA"/>
    <w:rsid w:val="000D5808"/>
    <w:rsid w:val="000F0589"/>
    <w:rsid w:val="000F1DD8"/>
    <w:rsid w:val="00103EB8"/>
    <w:rsid w:val="0010747E"/>
    <w:rsid w:val="0012255C"/>
    <w:rsid w:val="0015228A"/>
    <w:rsid w:val="00163CA0"/>
    <w:rsid w:val="00164F9B"/>
    <w:rsid w:val="00170A32"/>
    <w:rsid w:val="00171FD4"/>
    <w:rsid w:val="0017649A"/>
    <w:rsid w:val="001843EC"/>
    <w:rsid w:val="001A3229"/>
    <w:rsid w:val="001C1200"/>
    <w:rsid w:val="001C658C"/>
    <w:rsid w:val="001C7E62"/>
    <w:rsid w:val="001D17EB"/>
    <w:rsid w:val="001E005F"/>
    <w:rsid w:val="001E562A"/>
    <w:rsid w:val="001E7BD5"/>
    <w:rsid w:val="001F190F"/>
    <w:rsid w:val="001F79E0"/>
    <w:rsid w:val="00204BBC"/>
    <w:rsid w:val="00255354"/>
    <w:rsid w:val="0025625C"/>
    <w:rsid w:val="002803CE"/>
    <w:rsid w:val="0029147D"/>
    <w:rsid w:val="002A7148"/>
    <w:rsid w:val="002B2ED8"/>
    <w:rsid w:val="002B7406"/>
    <w:rsid w:val="002D7E4D"/>
    <w:rsid w:val="003149EB"/>
    <w:rsid w:val="003243C5"/>
    <w:rsid w:val="003278D1"/>
    <w:rsid w:val="00364C5D"/>
    <w:rsid w:val="00372EBD"/>
    <w:rsid w:val="003A630C"/>
    <w:rsid w:val="003B43B1"/>
    <w:rsid w:val="003C4668"/>
    <w:rsid w:val="003C5C7F"/>
    <w:rsid w:val="003C78FE"/>
    <w:rsid w:val="00403C93"/>
    <w:rsid w:val="0040679B"/>
    <w:rsid w:val="00413B60"/>
    <w:rsid w:val="00437B30"/>
    <w:rsid w:val="00450E87"/>
    <w:rsid w:val="0047051B"/>
    <w:rsid w:val="00497204"/>
    <w:rsid w:val="004B1BA4"/>
    <w:rsid w:val="004B56CC"/>
    <w:rsid w:val="004C1E79"/>
    <w:rsid w:val="004C28A7"/>
    <w:rsid w:val="004C45CD"/>
    <w:rsid w:val="004C4623"/>
    <w:rsid w:val="004C541A"/>
    <w:rsid w:val="004D4537"/>
    <w:rsid w:val="004D7C32"/>
    <w:rsid w:val="004E428B"/>
    <w:rsid w:val="004E63CA"/>
    <w:rsid w:val="004F2A3C"/>
    <w:rsid w:val="00507329"/>
    <w:rsid w:val="0051505A"/>
    <w:rsid w:val="00516266"/>
    <w:rsid w:val="005231B0"/>
    <w:rsid w:val="00530C04"/>
    <w:rsid w:val="00541239"/>
    <w:rsid w:val="00541A5B"/>
    <w:rsid w:val="0055228D"/>
    <w:rsid w:val="00557FA1"/>
    <w:rsid w:val="005B1B84"/>
    <w:rsid w:val="005C38DE"/>
    <w:rsid w:val="005E3AF3"/>
    <w:rsid w:val="005E4BBB"/>
    <w:rsid w:val="005F07F1"/>
    <w:rsid w:val="005F1C2E"/>
    <w:rsid w:val="00645A48"/>
    <w:rsid w:val="006C057F"/>
    <w:rsid w:val="006D1EC1"/>
    <w:rsid w:val="006E031D"/>
    <w:rsid w:val="00706BB7"/>
    <w:rsid w:val="00733A00"/>
    <w:rsid w:val="00753389"/>
    <w:rsid w:val="00756FB6"/>
    <w:rsid w:val="0075720C"/>
    <w:rsid w:val="00766AA5"/>
    <w:rsid w:val="007776F8"/>
    <w:rsid w:val="007C1E0F"/>
    <w:rsid w:val="007D4E21"/>
    <w:rsid w:val="0081390A"/>
    <w:rsid w:val="00824726"/>
    <w:rsid w:val="008317CF"/>
    <w:rsid w:val="008372AC"/>
    <w:rsid w:val="00854371"/>
    <w:rsid w:val="008567F8"/>
    <w:rsid w:val="008612CA"/>
    <w:rsid w:val="00866055"/>
    <w:rsid w:val="008748FB"/>
    <w:rsid w:val="00880343"/>
    <w:rsid w:val="00895DE6"/>
    <w:rsid w:val="008A4DF2"/>
    <w:rsid w:val="008E2C45"/>
    <w:rsid w:val="008E5402"/>
    <w:rsid w:val="008E625F"/>
    <w:rsid w:val="00914160"/>
    <w:rsid w:val="009216AC"/>
    <w:rsid w:val="00930E77"/>
    <w:rsid w:val="00935894"/>
    <w:rsid w:val="00943517"/>
    <w:rsid w:val="009558FF"/>
    <w:rsid w:val="009710A4"/>
    <w:rsid w:val="00976153"/>
    <w:rsid w:val="00997835"/>
    <w:rsid w:val="009A0BC4"/>
    <w:rsid w:val="009B10D2"/>
    <w:rsid w:val="009B3841"/>
    <w:rsid w:val="009C22BB"/>
    <w:rsid w:val="009D3384"/>
    <w:rsid w:val="009D6463"/>
    <w:rsid w:val="00A22561"/>
    <w:rsid w:val="00A2413F"/>
    <w:rsid w:val="00A33F6E"/>
    <w:rsid w:val="00A53993"/>
    <w:rsid w:val="00A81E25"/>
    <w:rsid w:val="00A94BF8"/>
    <w:rsid w:val="00AA5336"/>
    <w:rsid w:val="00AB5086"/>
    <w:rsid w:val="00AC35BD"/>
    <w:rsid w:val="00AD16FB"/>
    <w:rsid w:val="00AE597C"/>
    <w:rsid w:val="00AE5C26"/>
    <w:rsid w:val="00B168D8"/>
    <w:rsid w:val="00B2257F"/>
    <w:rsid w:val="00B229BC"/>
    <w:rsid w:val="00B24356"/>
    <w:rsid w:val="00B32113"/>
    <w:rsid w:val="00B343B0"/>
    <w:rsid w:val="00B37B57"/>
    <w:rsid w:val="00B4129C"/>
    <w:rsid w:val="00B45173"/>
    <w:rsid w:val="00B45B4B"/>
    <w:rsid w:val="00B540FF"/>
    <w:rsid w:val="00B60B33"/>
    <w:rsid w:val="00B62BF8"/>
    <w:rsid w:val="00B7464D"/>
    <w:rsid w:val="00BA0BDA"/>
    <w:rsid w:val="00BC4795"/>
    <w:rsid w:val="00BF2C29"/>
    <w:rsid w:val="00C046FE"/>
    <w:rsid w:val="00C07C32"/>
    <w:rsid w:val="00C1680E"/>
    <w:rsid w:val="00C40660"/>
    <w:rsid w:val="00C85A6D"/>
    <w:rsid w:val="00CA474F"/>
    <w:rsid w:val="00CB23BF"/>
    <w:rsid w:val="00CC25B8"/>
    <w:rsid w:val="00D4687D"/>
    <w:rsid w:val="00D60402"/>
    <w:rsid w:val="00D65B76"/>
    <w:rsid w:val="00D90824"/>
    <w:rsid w:val="00D93FAE"/>
    <w:rsid w:val="00D95C3D"/>
    <w:rsid w:val="00D97AD1"/>
    <w:rsid w:val="00E35DD4"/>
    <w:rsid w:val="00E40764"/>
    <w:rsid w:val="00E94FB3"/>
    <w:rsid w:val="00EA0C8A"/>
    <w:rsid w:val="00EA0F6A"/>
    <w:rsid w:val="00EB3A67"/>
    <w:rsid w:val="00EC4EA7"/>
    <w:rsid w:val="00ED2C94"/>
    <w:rsid w:val="00ED55B2"/>
    <w:rsid w:val="00ED56AA"/>
    <w:rsid w:val="00EE1008"/>
    <w:rsid w:val="00EF2213"/>
    <w:rsid w:val="00EF3059"/>
    <w:rsid w:val="00EF3C8E"/>
    <w:rsid w:val="00EF7EB0"/>
    <w:rsid w:val="00F06FC5"/>
    <w:rsid w:val="00F20E5A"/>
    <w:rsid w:val="00F231F1"/>
    <w:rsid w:val="00F34A83"/>
    <w:rsid w:val="00F546CE"/>
    <w:rsid w:val="00F55007"/>
    <w:rsid w:val="00F6555C"/>
    <w:rsid w:val="00F86112"/>
    <w:rsid w:val="00FA19BF"/>
    <w:rsid w:val="00FA35BA"/>
    <w:rsid w:val="00FC0BF9"/>
    <w:rsid w:val="00FC4B45"/>
    <w:rsid w:val="00FD7D48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EC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EC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2427-4CBB-486A-9625-BBC4325E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Tomek</cp:lastModifiedBy>
  <cp:revision>2</cp:revision>
  <cp:lastPrinted>2020-03-04T08:07:00Z</cp:lastPrinted>
  <dcterms:created xsi:type="dcterms:W3CDTF">2020-07-02T12:41:00Z</dcterms:created>
  <dcterms:modified xsi:type="dcterms:W3CDTF">2020-07-02T12:41:00Z</dcterms:modified>
</cp:coreProperties>
</file>